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94278" w14:textId="77777777" w:rsidR="004610EE" w:rsidRPr="00EE3920" w:rsidRDefault="004610EE" w:rsidP="004610EE">
      <w:pPr>
        <w:jc w:val="center"/>
        <w:rPr>
          <w:rFonts w:ascii="Times New Roman" w:eastAsia="Times New Roman" w:hAnsi="Times New Roman" w:cs="Times New Roman"/>
          <w:color w:val="000000"/>
        </w:rPr>
      </w:pPr>
      <w:r w:rsidRPr="00EE3920">
        <w:rPr>
          <w:rFonts w:ascii="Arial" w:eastAsia="Times New Roman" w:hAnsi="Arial" w:cs="Arial"/>
          <w:b/>
          <w:bCs/>
          <w:color w:val="000000"/>
          <w:sz w:val="30"/>
          <w:szCs w:val="30"/>
        </w:rPr>
        <w:t>FIT 3077</w:t>
      </w:r>
    </w:p>
    <w:p w14:paraId="2BB7CED6" w14:textId="77777777" w:rsidR="004610EE" w:rsidRPr="00EE3920" w:rsidRDefault="004610EE" w:rsidP="004610EE">
      <w:pPr>
        <w:jc w:val="center"/>
        <w:rPr>
          <w:rFonts w:ascii="Times New Roman" w:eastAsia="Times New Roman" w:hAnsi="Times New Roman" w:cs="Times New Roman"/>
          <w:color w:val="000000"/>
        </w:rPr>
      </w:pPr>
      <w:r w:rsidRPr="00EE3920">
        <w:rPr>
          <w:rFonts w:ascii="Arial" w:eastAsia="Times New Roman" w:hAnsi="Arial" w:cs="Arial"/>
          <w:b/>
          <w:bCs/>
          <w:color w:val="000000"/>
          <w:sz w:val="30"/>
          <w:szCs w:val="30"/>
        </w:rPr>
        <w:t>Semester 1</w:t>
      </w:r>
    </w:p>
    <w:p w14:paraId="4586A808" w14:textId="77777777" w:rsidR="004610EE" w:rsidRPr="00EE3920" w:rsidRDefault="004610EE" w:rsidP="004610EE">
      <w:pPr>
        <w:spacing w:after="240"/>
        <w:rPr>
          <w:rFonts w:ascii="Times New Roman" w:eastAsia="Times New Roman" w:hAnsi="Times New Roman" w:cs="Times New Roman"/>
          <w:color w:val="000000"/>
        </w:rPr>
      </w:pPr>
      <w:r w:rsidRPr="00EE3920">
        <w:rPr>
          <w:rFonts w:ascii="Times New Roman" w:eastAsia="Times New Roman" w:hAnsi="Times New Roman" w:cs="Times New Roman"/>
          <w:color w:val="000000"/>
        </w:rPr>
        <w:br/>
      </w:r>
      <w:r w:rsidRPr="00EE3920">
        <w:rPr>
          <w:rFonts w:ascii="Times New Roman" w:eastAsia="Times New Roman" w:hAnsi="Times New Roman" w:cs="Times New Roman"/>
          <w:color w:val="000000"/>
        </w:rPr>
        <w:br/>
      </w:r>
      <w:r w:rsidRPr="00EE3920">
        <w:rPr>
          <w:rFonts w:ascii="Times New Roman" w:eastAsia="Times New Roman" w:hAnsi="Times New Roman" w:cs="Times New Roman"/>
          <w:color w:val="000000"/>
        </w:rPr>
        <w:br/>
      </w:r>
      <w:r w:rsidRPr="00EE3920">
        <w:rPr>
          <w:rFonts w:ascii="Times New Roman" w:eastAsia="Times New Roman" w:hAnsi="Times New Roman" w:cs="Times New Roman"/>
          <w:color w:val="000000"/>
        </w:rPr>
        <w:br/>
      </w:r>
      <w:r w:rsidRPr="00EE3920">
        <w:rPr>
          <w:rFonts w:ascii="Times New Roman" w:eastAsia="Times New Roman" w:hAnsi="Times New Roman" w:cs="Times New Roman"/>
          <w:color w:val="000000"/>
        </w:rPr>
        <w:br/>
      </w:r>
      <w:r w:rsidRPr="00EE3920">
        <w:rPr>
          <w:rFonts w:ascii="Times New Roman" w:eastAsia="Times New Roman" w:hAnsi="Times New Roman" w:cs="Times New Roman"/>
          <w:color w:val="000000"/>
        </w:rPr>
        <w:br/>
      </w:r>
      <w:r w:rsidRPr="00EE3920">
        <w:rPr>
          <w:rFonts w:ascii="Times New Roman" w:eastAsia="Times New Roman" w:hAnsi="Times New Roman" w:cs="Times New Roman"/>
          <w:color w:val="000000"/>
        </w:rPr>
        <w:br/>
      </w:r>
      <w:r w:rsidRPr="00EE3920">
        <w:rPr>
          <w:rFonts w:ascii="Times New Roman" w:eastAsia="Times New Roman" w:hAnsi="Times New Roman" w:cs="Times New Roman"/>
          <w:color w:val="000000"/>
        </w:rPr>
        <w:br/>
      </w:r>
      <w:r w:rsidRPr="00EE3920">
        <w:rPr>
          <w:rFonts w:ascii="Times New Roman" w:eastAsia="Times New Roman" w:hAnsi="Times New Roman" w:cs="Times New Roman"/>
          <w:color w:val="000000"/>
        </w:rPr>
        <w:br/>
      </w:r>
      <w:r w:rsidRPr="00EE3920">
        <w:rPr>
          <w:rFonts w:ascii="Times New Roman" w:eastAsia="Times New Roman" w:hAnsi="Times New Roman" w:cs="Times New Roman"/>
          <w:color w:val="000000"/>
        </w:rPr>
        <w:br/>
      </w:r>
      <w:r w:rsidRPr="00EE3920">
        <w:rPr>
          <w:rFonts w:ascii="Times New Roman" w:eastAsia="Times New Roman" w:hAnsi="Times New Roman" w:cs="Times New Roman"/>
          <w:color w:val="000000"/>
        </w:rPr>
        <w:br/>
      </w:r>
    </w:p>
    <w:p w14:paraId="59E90EE6" w14:textId="77777777" w:rsidR="004610EE" w:rsidRPr="00EE3920" w:rsidRDefault="004610EE" w:rsidP="004610EE">
      <w:pPr>
        <w:spacing w:after="6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Arial" w:eastAsia="Times New Roman" w:hAnsi="Arial" w:cs="Arial"/>
          <w:color w:val="000000"/>
          <w:sz w:val="52"/>
          <w:szCs w:val="52"/>
        </w:rPr>
        <w:t>Team Information</w:t>
      </w:r>
    </w:p>
    <w:p w14:paraId="5CED7F25" w14:textId="77777777" w:rsidR="004610EE" w:rsidRPr="00EE3920" w:rsidRDefault="004610EE" w:rsidP="004610EE">
      <w:pPr>
        <w:spacing w:after="240"/>
        <w:rPr>
          <w:rFonts w:ascii="Times New Roman" w:eastAsia="Times New Roman" w:hAnsi="Times New Roman" w:cs="Times New Roman"/>
          <w:color w:val="000000"/>
        </w:rPr>
      </w:pPr>
      <w:r w:rsidRPr="00EE3920">
        <w:rPr>
          <w:rFonts w:ascii="Times New Roman" w:eastAsia="Times New Roman" w:hAnsi="Times New Roman" w:cs="Times New Roman"/>
          <w:color w:val="000000"/>
        </w:rPr>
        <w:br/>
      </w:r>
      <w:r w:rsidRPr="00EE3920">
        <w:rPr>
          <w:rFonts w:ascii="Times New Roman" w:eastAsia="Times New Roman" w:hAnsi="Times New Roman" w:cs="Times New Roman"/>
          <w:color w:val="000000"/>
        </w:rPr>
        <w:br/>
      </w:r>
      <w:r w:rsidRPr="00EE3920">
        <w:rPr>
          <w:rFonts w:ascii="Times New Roman" w:eastAsia="Times New Roman" w:hAnsi="Times New Roman" w:cs="Times New Roman"/>
          <w:color w:val="000000"/>
        </w:rPr>
        <w:br/>
      </w:r>
      <w:r w:rsidRPr="00EE3920">
        <w:rPr>
          <w:rFonts w:ascii="Times New Roman" w:eastAsia="Times New Roman" w:hAnsi="Times New Roman" w:cs="Times New Roman"/>
          <w:color w:val="000000"/>
        </w:rPr>
        <w:br/>
      </w:r>
      <w:r w:rsidRPr="00EE3920">
        <w:rPr>
          <w:rFonts w:ascii="Times New Roman" w:eastAsia="Times New Roman" w:hAnsi="Times New Roman" w:cs="Times New Roman"/>
          <w:color w:val="000000"/>
        </w:rPr>
        <w:br/>
      </w:r>
      <w:r w:rsidRPr="00EE3920">
        <w:rPr>
          <w:rFonts w:ascii="Times New Roman" w:eastAsia="Times New Roman" w:hAnsi="Times New Roman" w:cs="Times New Roman"/>
          <w:color w:val="000000"/>
        </w:rPr>
        <w:br/>
      </w:r>
      <w:r w:rsidRPr="00EE3920">
        <w:rPr>
          <w:rFonts w:ascii="Times New Roman" w:eastAsia="Times New Roman" w:hAnsi="Times New Roman" w:cs="Times New Roman"/>
          <w:color w:val="000000"/>
        </w:rPr>
        <w:br/>
      </w:r>
      <w:r w:rsidRPr="00EE3920">
        <w:rPr>
          <w:rFonts w:ascii="Times New Roman" w:eastAsia="Times New Roman" w:hAnsi="Times New Roman" w:cs="Times New Roman"/>
          <w:color w:val="000000"/>
        </w:rPr>
        <w:br/>
      </w:r>
      <w:r w:rsidRPr="00EE3920">
        <w:rPr>
          <w:rFonts w:ascii="Times New Roman" w:eastAsia="Times New Roman" w:hAnsi="Times New Roman" w:cs="Times New Roman"/>
          <w:color w:val="000000"/>
        </w:rPr>
        <w:br/>
      </w:r>
      <w:r w:rsidRPr="00EE3920">
        <w:rPr>
          <w:rFonts w:ascii="Times New Roman" w:eastAsia="Times New Roman" w:hAnsi="Times New Roman" w:cs="Times New Roman"/>
          <w:color w:val="000000"/>
        </w:rPr>
        <w:br/>
      </w:r>
    </w:p>
    <w:p w14:paraId="1E33965F" w14:textId="77777777" w:rsidR="004610EE" w:rsidRPr="00EE3920" w:rsidRDefault="004610EE" w:rsidP="004610EE">
      <w:pPr>
        <w:jc w:val="center"/>
        <w:rPr>
          <w:rFonts w:ascii="Times New Roman" w:eastAsia="Times New Roman" w:hAnsi="Times New Roman" w:cs="Times New Roman"/>
          <w:color w:val="000000"/>
        </w:rPr>
      </w:pPr>
      <w:r w:rsidRPr="00EE3920">
        <w:rPr>
          <w:rFonts w:ascii="Arial" w:eastAsia="Times New Roman" w:hAnsi="Arial" w:cs="Arial"/>
          <w:b/>
          <w:bCs/>
          <w:color w:val="000000"/>
          <w:sz w:val="26"/>
          <w:szCs w:val="26"/>
        </w:rPr>
        <w:t>“Group Name”:</w:t>
      </w:r>
    </w:p>
    <w:p w14:paraId="3C1C6B84" w14:textId="77777777" w:rsidR="004610EE" w:rsidRPr="00EE3920" w:rsidRDefault="004610EE" w:rsidP="004610EE">
      <w:pPr>
        <w:jc w:val="center"/>
        <w:rPr>
          <w:rFonts w:ascii="Times New Roman" w:eastAsia="Times New Roman" w:hAnsi="Times New Roman" w:cs="Times New Roman"/>
          <w:color w:val="000000"/>
        </w:rPr>
      </w:pPr>
      <w:r w:rsidRPr="00EE3920">
        <w:rPr>
          <w:rFonts w:ascii="Arial" w:eastAsia="Times New Roman" w:hAnsi="Arial" w:cs="Arial"/>
          <w:color w:val="000000"/>
          <w:sz w:val="22"/>
          <w:szCs w:val="22"/>
        </w:rPr>
        <w:t xml:space="preserve">Soo Guan Yin, Chua Jun </w:t>
      </w:r>
      <w:proofErr w:type="spellStart"/>
      <w:r w:rsidRPr="00EE3920">
        <w:rPr>
          <w:rFonts w:ascii="Arial" w:eastAsia="Times New Roman" w:hAnsi="Arial" w:cs="Arial"/>
          <w:color w:val="000000"/>
          <w:sz w:val="22"/>
          <w:szCs w:val="22"/>
        </w:rPr>
        <w:t>Jie</w:t>
      </w:r>
      <w:proofErr w:type="spellEnd"/>
      <w:r w:rsidRPr="00EE3920">
        <w:rPr>
          <w:rFonts w:ascii="Arial" w:eastAsia="Times New Roman" w:hAnsi="Arial" w:cs="Arial"/>
          <w:color w:val="000000"/>
          <w:sz w:val="22"/>
          <w:szCs w:val="22"/>
        </w:rPr>
        <w:t xml:space="preserve">, Justin </w:t>
      </w:r>
      <w:proofErr w:type="spellStart"/>
      <w:r w:rsidRPr="00EE3920">
        <w:rPr>
          <w:rFonts w:ascii="Arial" w:eastAsia="Times New Roman" w:hAnsi="Arial" w:cs="Arial"/>
          <w:color w:val="000000"/>
          <w:sz w:val="22"/>
          <w:szCs w:val="22"/>
        </w:rPr>
        <w:t>Chuah</w:t>
      </w:r>
      <w:proofErr w:type="spellEnd"/>
      <w:r w:rsidRPr="00EE3920">
        <w:rPr>
          <w:rFonts w:ascii="Arial" w:eastAsia="Times New Roman" w:hAnsi="Arial" w:cs="Arial"/>
          <w:color w:val="000000"/>
          <w:sz w:val="22"/>
          <w:szCs w:val="22"/>
        </w:rPr>
        <w:t xml:space="preserve">, Lim </w:t>
      </w:r>
      <w:proofErr w:type="spellStart"/>
      <w:r w:rsidRPr="00EE3920">
        <w:rPr>
          <w:rFonts w:ascii="Arial" w:eastAsia="Times New Roman" w:hAnsi="Arial" w:cs="Arial"/>
          <w:color w:val="000000"/>
          <w:sz w:val="22"/>
          <w:szCs w:val="22"/>
        </w:rPr>
        <w:t>Fluoryynx</w:t>
      </w:r>
      <w:proofErr w:type="spellEnd"/>
      <w:r w:rsidRPr="00EE392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7DB373E2" w14:textId="6E6D1C40" w:rsidR="004610EE" w:rsidRDefault="004610EE">
      <w:r>
        <w:br w:type="page"/>
      </w:r>
    </w:p>
    <w:bookmarkStart w:id="0" w:name="_Toc131103891" w:displacedByCustomXml="next"/>
    <w:sdt>
      <w:sdtPr>
        <w:id w:val="-127555846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en-MY" w:eastAsia="zh-CN"/>
        </w:rPr>
      </w:sdtEndPr>
      <w:sdtContent>
        <w:p w14:paraId="534E4329" w14:textId="1968867F" w:rsidR="004610EE" w:rsidRDefault="004610EE">
          <w:pPr>
            <w:pStyle w:val="TOCHeading"/>
          </w:pPr>
          <w:r>
            <w:t>Table of Contents</w:t>
          </w:r>
        </w:p>
        <w:p w14:paraId="0BA2BD79" w14:textId="77080C72" w:rsidR="004610EE" w:rsidRDefault="004610EE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1105214" w:history="1">
            <w:r w:rsidRPr="00DD5A3B">
              <w:rPr>
                <w:rStyle w:val="Hyperlink"/>
                <w:noProof/>
              </w:rPr>
              <w:t>Team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B8BC4" w14:textId="1D89DCBD" w:rsidR="004610EE" w:rsidRDefault="004610EE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31105215" w:history="1">
            <w:r w:rsidRPr="00DD5A3B">
              <w:rPr>
                <w:rStyle w:val="Hyperlink"/>
                <w:noProof/>
              </w:rPr>
              <w:t>Team 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DE2FA" w14:textId="36D35507" w:rsidR="004610EE" w:rsidRDefault="004610EE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31105216" w:history="1">
            <w:r w:rsidRPr="00DD5A3B">
              <w:rPr>
                <w:rStyle w:val="Hyperlink"/>
                <w:noProof/>
              </w:rPr>
              <w:t>Team Memb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96591" w14:textId="6368580D" w:rsidR="004610EE" w:rsidRDefault="004610EE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31105217" w:history="1">
            <w:r w:rsidRPr="00DD5A3B">
              <w:rPr>
                <w:rStyle w:val="Hyperlink"/>
                <w:noProof/>
              </w:rPr>
              <w:t>Technology Stack and 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36ADC" w14:textId="77FA2FDC" w:rsidR="004610EE" w:rsidRDefault="004610EE">
          <w:r>
            <w:rPr>
              <w:b/>
              <w:bCs/>
              <w:noProof/>
            </w:rPr>
            <w:fldChar w:fldCharType="end"/>
          </w:r>
        </w:p>
      </w:sdtContent>
    </w:sdt>
    <w:p w14:paraId="6E2BB7E4" w14:textId="77777777" w:rsidR="004610EE" w:rsidRDefault="004610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B9F6D77" w14:textId="6AE1A960" w:rsidR="004610EE" w:rsidRPr="004610EE" w:rsidRDefault="004610EE" w:rsidP="004610EE">
      <w:pPr>
        <w:pStyle w:val="Heading1"/>
      </w:pPr>
      <w:bookmarkStart w:id="1" w:name="_Toc131105214"/>
      <w:r w:rsidRPr="004610EE">
        <w:lastRenderedPageBreak/>
        <w:t>Team Name</w:t>
      </w:r>
      <w:bookmarkEnd w:id="0"/>
      <w:bookmarkEnd w:id="1"/>
      <w:r w:rsidRPr="004610EE">
        <w:t> </w:t>
      </w:r>
    </w:p>
    <w:p w14:paraId="6E3744C5" w14:textId="77777777" w:rsidR="004610EE" w:rsidRPr="004610EE" w:rsidRDefault="004610EE" w:rsidP="004610EE"/>
    <w:p w14:paraId="595631E6" w14:textId="77777777" w:rsidR="004610EE" w:rsidRPr="004610EE" w:rsidRDefault="004610EE" w:rsidP="004610EE">
      <w:pPr>
        <w:pStyle w:val="Heading1"/>
      </w:pPr>
      <w:bookmarkStart w:id="2" w:name="_Toc131103892"/>
      <w:bookmarkStart w:id="3" w:name="_Toc131105215"/>
      <w:r w:rsidRPr="004610EE">
        <w:t>Team Photo</w:t>
      </w:r>
      <w:bookmarkEnd w:id="2"/>
      <w:bookmarkEnd w:id="3"/>
      <w:r w:rsidRPr="004610EE">
        <w:t> </w:t>
      </w:r>
    </w:p>
    <w:p w14:paraId="5AC539F7" w14:textId="77777777" w:rsidR="004610EE" w:rsidRPr="004610EE" w:rsidRDefault="004610EE" w:rsidP="004610EE"/>
    <w:p w14:paraId="5B4DAAC5" w14:textId="77777777" w:rsidR="004610EE" w:rsidRPr="004610EE" w:rsidRDefault="004610EE" w:rsidP="004610EE"/>
    <w:p w14:paraId="4D9D32F0" w14:textId="77777777" w:rsidR="004610EE" w:rsidRPr="004610EE" w:rsidRDefault="004610EE" w:rsidP="004610EE"/>
    <w:p w14:paraId="22B80631" w14:textId="77777777" w:rsidR="004610EE" w:rsidRPr="004610EE" w:rsidRDefault="004610EE" w:rsidP="004610EE">
      <w:r w:rsidRPr="004610EE">
        <w:t> </w:t>
      </w:r>
    </w:p>
    <w:p w14:paraId="08D259F3" w14:textId="77777777" w:rsidR="004610EE" w:rsidRPr="004610EE" w:rsidRDefault="004610EE" w:rsidP="004610EE">
      <w:r w:rsidRPr="004610EE">
        <w:br w:type="page"/>
      </w:r>
    </w:p>
    <w:p w14:paraId="08D17215" w14:textId="77777777" w:rsidR="004610EE" w:rsidRDefault="004610EE" w:rsidP="004610EE">
      <w:pPr>
        <w:pStyle w:val="Heading1"/>
      </w:pPr>
      <w:bookmarkStart w:id="4" w:name="_Toc131103893"/>
      <w:bookmarkStart w:id="5" w:name="_Toc131105216"/>
      <w:r w:rsidRPr="004610EE">
        <w:lastRenderedPageBreak/>
        <w:t>Team Membership</w:t>
      </w:r>
      <w:bookmarkEnd w:id="4"/>
      <w:bookmarkEnd w:id="5"/>
      <w:r w:rsidRPr="004610EE">
        <w:t> </w:t>
      </w:r>
    </w:p>
    <w:p w14:paraId="70B77FE4" w14:textId="77777777" w:rsidR="004610EE" w:rsidRDefault="004610EE" w:rsidP="004610E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"/>
        <w:gridCol w:w="2855"/>
        <w:gridCol w:w="2704"/>
        <w:gridCol w:w="2333"/>
      </w:tblGrid>
      <w:tr w:rsidR="004610EE" w:rsidRPr="00EE3920" w14:paraId="5009A73D" w14:textId="77777777" w:rsidTr="00B54EF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C97A6" w14:textId="77777777" w:rsidR="004610EE" w:rsidRPr="00EE3920" w:rsidRDefault="004610EE" w:rsidP="00B54E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E392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am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27B38" w14:textId="77777777" w:rsidR="004610EE" w:rsidRPr="00EE3920" w:rsidRDefault="004610EE" w:rsidP="00B54E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E392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Contact Detail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DEADC" w14:textId="77777777" w:rsidR="004610EE" w:rsidRPr="00EE3920" w:rsidRDefault="004610EE" w:rsidP="00B54E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E392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Technical and Professional Strength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7D9C2" w14:textId="77777777" w:rsidR="004610EE" w:rsidRPr="00EE3920" w:rsidRDefault="004610EE" w:rsidP="00B54E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E392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Fun Fact </w:t>
            </w:r>
          </w:p>
        </w:tc>
      </w:tr>
      <w:tr w:rsidR="004610EE" w:rsidRPr="00EE3920" w14:paraId="21482CA7" w14:textId="77777777" w:rsidTr="00B54EFE">
        <w:trPr>
          <w:trHeight w:val="10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1BF1B" w14:textId="77777777" w:rsidR="004610EE" w:rsidRPr="00EE3920" w:rsidRDefault="004610EE" w:rsidP="00B54EFE">
            <w:pPr>
              <w:rPr>
                <w:rFonts w:ascii="Times New Roman" w:eastAsia="Times New Roman" w:hAnsi="Times New Roman" w:cs="Times New Roman"/>
              </w:rPr>
            </w:pPr>
          </w:p>
          <w:p w14:paraId="49ED3085" w14:textId="77777777" w:rsidR="004610EE" w:rsidRPr="00EE3920" w:rsidRDefault="004610EE" w:rsidP="00B54E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E39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hua Jun </w:t>
            </w:r>
            <w:proofErr w:type="spellStart"/>
            <w:r w:rsidRPr="00EE39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ie</w:t>
            </w:r>
            <w:proofErr w:type="spellEnd"/>
          </w:p>
          <w:p w14:paraId="2B6B439F" w14:textId="77777777" w:rsidR="004610EE" w:rsidRPr="00EE3920" w:rsidRDefault="004610EE" w:rsidP="00B54E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DF46A" w14:textId="77777777" w:rsidR="004610EE" w:rsidRPr="00EE3920" w:rsidRDefault="004610EE" w:rsidP="00B54EF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9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mail</w:t>
            </w:r>
            <w:r w:rsidRPr="00EE39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:</w:t>
            </w:r>
          </w:p>
          <w:p w14:paraId="2B66758E" w14:textId="77777777" w:rsidR="004610EE" w:rsidRPr="00EE3920" w:rsidRDefault="004610EE" w:rsidP="00B54EF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9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jchu0057@student.monash.edu</w:t>
            </w:r>
          </w:p>
          <w:p w14:paraId="14B88368" w14:textId="77777777" w:rsidR="004610EE" w:rsidRPr="00EE3920" w:rsidRDefault="004610EE" w:rsidP="00B54EFE">
            <w:pPr>
              <w:rPr>
                <w:rFonts w:ascii="Times New Roman" w:eastAsia="Times New Roman" w:hAnsi="Times New Roman" w:cs="Times New Roman"/>
              </w:rPr>
            </w:pPr>
          </w:p>
          <w:p w14:paraId="0595F6D0" w14:textId="77777777" w:rsidR="004610EE" w:rsidRPr="00EE3920" w:rsidRDefault="004610EE" w:rsidP="00B54EF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9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hone</w:t>
            </w:r>
            <w:r w:rsidRPr="00EE39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652A4EB8" w14:textId="77777777" w:rsidR="004610EE" w:rsidRPr="00EE3920" w:rsidRDefault="004610EE" w:rsidP="00B54EF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9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7733889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ADBC9" w14:textId="77777777" w:rsidR="004610EE" w:rsidRPr="00EE3920" w:rsidRDefault="004610EE" w:rsidP="00B54E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E79EC" w14:textId="77777777" w:rsidR="004610EE" w:rsidRPr="00EE3920" w:rsidRDefault="004610EE" w:rsidP="00B54EF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610EE" w:rsidRPr="00EE3920" w14:paraId="27D73E5B" w14:textId="77777777" w:rsidTr="00B54EFE">
        <w:trPr>
          <w:trHeight w:val="13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5B4F1" w14:textId="77777777" w:rsidR="004610EE" w:rsidRPr="00EE3920" w:rsidRDefault="004610EE" w:rsidP="00B54EFE">
            <w:pPr>
              <w:rPr>
                <w:rFonts w:ascii="Times New Roman" w:eastAsia="Times New Roman" w:hAnsi="Times New Roman" w:cs="Times New Roman"/>
              </w:rPr>
            </w:pPr>
          </w:p>
          <w:p w14:paraId="4F5B7D2F" w14:textId="77777777" w:rsidR="004610EE" w:rsidRPr="00EE3920" w:rsidRDefault="004610EE" w:rsidP="00B54E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E39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o Guan Yin</w:t>
            </w:r>
          </w:p>
          <w:p w14:paraId="03DE42AE" w14:textId="77777777" w:rsidR="004610EE" w:rsidRPr="00EE3920" w:rsidRDefault="004610EE" w:rsidP="00B54E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0AF15" w14:textId="77777777" w:rsidR="004610EE" w:rsidRPr="00EE3920" w:rsidRDefault="004610EE" w:rsidP="00B54EF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9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mail</w:t>
            </w:r>
            <w:r w:rsidRPr="00EE39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:  </w:t>
            </w:r>
          </w:p>
          <w:p w14:paraId="15397001" w14:textId="77777777" w:rsidR="004610EE" w:rsidRPr="00EE3920" w:rsidRDefault="004610EE" w:rsidP="00B54EF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9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soo0005@student.monash.edu </w:t>
            </w:r>
          </w:p>
          <w:p w14:paraId="578A92C1" w14:textId="77777777" w:rsidR="004610EE" w:rsidRPr="00EE3920" w:rsidRDefault="004610EE" w:rsidP="00B54EFE">
            <w:pPr>
              <w:rPr>
                <w:rFonts w:ascii="Times New Roman" w:eastAsia="Times New Roman" w:hAnsi="Times New Roman" w:cs="Times New Roman"/>
              </w:rPr>
            </w:pPr>
          </w:p>
          <w:p w14:paraId="7A2CEAE3" w14:textId="77777777" w:rsidR="004610EE" w:rsidRPr="00EE3920" w:rsidRDefault="004610EE" w:rsidP="00B54EF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9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hone</w:t>
            </w:r>
            <w:r w:rsidRPr="00EE39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283BF6DC" w14:textId="77777777" w:rsidR="004610EE" w:rsidRPr="00EE3920" w:rsidRDefault="004610EE" w:rsidP="00B54EF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9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3533955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A1B15" w14:textId="77777777" w:rsidR="004610EE" w:rsidRPr="00EE3920" w:rsidRDefault="004610EE" w:rsidP="00B54EFE">
            <w:pPr>
              <w:rPr>
                <w:rFonts w:ascii="Times New Roman" w:eastAsia="Times New Roman" w:hAnsi="Times New Roman" w:cs="Times New Roman"/>
              </w:rPr>
            </w:pPr>
            <w:r w:rsidRPr="00EE39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fortable with using python, JavaScript and HTML. </w:t>
            </w:r>
          </w:p>
          <w:p w14:paraId="2A6DC135" w14:textId="77777777" w:rsidR="004610EE" w:rsidRPr="00EE3920" w:rsidRDefault="004610EE" w:rsidP="00B54EFE">
            <w:pPr>
              <w:rPr>
                <w:rFonts w:ascii="Times New Roman" w:eastAsia="Times New Roman" w:hAnsi="Times New Roman" w:cs="Times New Roman"/>
              </w:rPr>
            </w:pPr>
            <w:r w:rsidRPr="00EE39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ving more experience with backend development.</w:t>
            </w:r>
          </w:p>
          <w:p w14:paraId="4F99DA28" w14:textId="77777777" w:rsidR="004610EE" w:rsidRPr="00EE3920" w:rsidRDefault="004610EE" w:rsidP="00B54E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30A72" w14:textId="77777777" w:rsidR="004610EE" w:rsidRPr="00EE3920" w:rsidRDefault="004610EE" w:rsidP="00B54EFE">
            <w:pPr>
              <w:rPr>
                <w:rFonts w:ascii="Times New Roman" w:eastAsia="Times New Roman" w:hAnsi="Times New Roman" w:cs="Times New Roman"/>
              </w:rPr>
            </w:pPr>
            <w:r w:rsidRPr="00EE39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 like coffee.</w:t>
            </w:r>
          </w:p>
          <w:p w14:paraId="78C4900D" w14:textId="77777777" w:rsidR="004610EE" w:rsidRPr="00EE3920" w:rsidRDefault="004610EE" w:rsidP="00B54EFE">
            <w:pPr>
              <w:rPr>
                <w:rFonts w:ascii="Times New Roman" w:eastAsia="Times New Roman" w:hAnsi="Times New Roman" w:cs="Times New Roman"/>
              </w:rPr>
            </w:pPr>
            <w:r w:rsidRPr="00EE39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mitted to hospital after eating Korean spicy noodles.</w:t>
            </w:r>
          </w:p>
        </w:tc>
      </w:tr>
      <w:tr w:rsidR="004610EE" w:rsidRPr="00EE3920" w14:paraId="6BC55869" w14:textId="77777777" w:rsidTr="00B54EF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FF7D0" w14:textId="77777777" w:rsidR="004610EE" w:rsidRPr="00EE3920" w:rsidRDefault="004610EE" w:rsidP="00B54EFE">
            <w:pPr>
              <w:rPr>
                <w:rFonts w:ascii="Times New Roman" w:eastAsia="Times New Roman" w:hAnsi="Times New Roman" w:cs="Times New Roman"/>
              </w:rPr>
            </w:pPr>
          </w:p>
          <w:p w14:paraId="5352965E" w14:textId="77777777" w:rsidR="004610EE" w:rsidRPr="00EE3920" w:rsidRDefault="004610EE" w:rsidP="00B54E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E39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Justin </w:t>
            </w:r>
            <w:proofErr w:type="spellStart"/>
            <w:r w:rsidRPr="00EE39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uah</w:t>
            </w:r>
            <w:proofErr w:type="spellEnd"/>
          </w:p>
          <w:p w14:paraId="225F69A5" w14:textId="77777777" w:rsidR="004610EE" w:rsidRPr="00EE3920" w:rsidRDefault="004610EE" w:rsidP="00B54E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49C15" w14:textId="77777777" w:rsidR="004610EE" w:rsidRPr="00EE3920" w:rsidRDefault="004610EE" w:rsidP="00B54EF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9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mail</w:t>
            </w:r>
            <w:r w:rsidRPr="00EE39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:  </w:t>
            </w:r>
          </w:p>
          <w:p w14:paraId="4BC4B3DC" w14:textId="77777777" w:rsidR="004610EE" w:rsidRPr="00EE3920" w:rsidRDefault="004610EE" w:rsidP="00B54EF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9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chu0056@student.monash.edu</w:t>
            </w:r>
          </w:p>
          <w:p w14:paraId="5434DDC8" w14:textId="77777777" w:rsidR="004610EE" w:rsidRPr="00EE3920" w:rsidRDefault="004610EE" w:rsidP="00B54EFE">
            <w:pPr>
              <w:rPr>
                <w:rFonts w:ascii="Times New Roman" w:eastAsia="Times New Roman" w:hAnsi="Times New Roman" w:cs="Times New Roman"/>
              </w:rPr>
            </w:pPr>
          </w:p>
          <w:p w14:paraId="0B2D19DA" w14:textId="77777777" w:rsidR="004610EE" w:rsidRPr="00EE3920" w:rsidRDefault="004610EE" w:rsidP="00B54EF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9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hone</w:t>
            </w:r>
            <w:r w:rsidRPr="00EE39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5C456BA7" w14:textId="77777777" w:rsidR="004610EE" w:rsidRPr="00EE3920" w:rsidRDefault="004610EE" w:rsidP="00B54EF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9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228959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FCCFE" w14:textId="77777777" w:rsidR="004610EE" w:rsidRPr="00EE3920" w:rsidRDefault="004610EE" w:rsidP="00B54E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8189F" w14:textId="77777777" w:rsidR="004610EE" w:rsidRPr="00EE3920" w:rsidRDefault="004610EE" w:rsidP="00B54EF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610EE" w:rsidRPr="00EE3920" w14:paraId="77C601ED" w14:textId="77777777" w:rsidTr="00B54EF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DAD62" w14:textId="77777777" w:rsidR="004610EE" w:rsidRPr="00EE3920" w:rsidRDefault="004610EE" w:rsidP="00B54EFE">
            <w:pPr>
              <w:rPr>
                <w:rFonts w:ascii="Times New Roman" w:eastAsia="Times New Roman" w:hAnsi="Times New Roman" w:cs="Times New Roman"/>
              </w:rPr>
            </w:pPr>
          </w:p>
          <w:p w14:paraId="2F51382F" w14:textId="77777777" w:rsidR="004610EE" w:rsidRPr="00EE3920" w:rsidRDefault="004610EE" w:rsidP="00B54E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E39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im </w:t>
            </w:r>
            <w:proofErr w:type="spellStart"/>
            <w:r w:rsidRPr="00EE39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luoryynx</w:t>
            </w:r>
            <w:proofErr w:type="spellEnd"/>
          </w:p>
          <w:p w14:paraId="59E523A9" w14:textId="77777777" w:rsidR="004610EE" w:rsidRPr="00EE3920" w:rsidRDefault="004610EE" w:rsidP="00B54E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5FA43" w14:textId="77777777" w:rsidR="004610EE" w:rsidRPr="00EE3920" w:rsidRDefault="004610EE" w:rsidP="00B54EF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9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mail</w:t>
            </w:r>
            <w:r w:rsidRPr="00EE39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:  </w:t>
            </w:r>
          </w:p>
          <w:p w14:paraId="02AEBD73" w14:textId="77777777" w:rsidR="004610EE" w:rsidRPr="00EE3920" w:rsidRDefault="004610EE" w:rsidP="00B54EF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9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lim0012@student.monash.edu </w:t>
            </w:r>
          </w:p>
          <w:p w14:paraId="04A6A7D8" w14:textId="77777777" w:rsidR="004610EE" w:rsidRPr="00EE3920" w:rsidRDefault="004610EE" w:rsidP="00B54EFE">
            <w:pPr>
              <w:rPr>
                <w:rFonts w:ascii="Times New Roman" w:eastAsia="Times New Roman" w:hAnsi="Times New Roman" w:cs="Times New Roman"/>
              </w:rPr>
            </w:pPr>
          </w:p>
          <w:p w14:paraId="0881AC64" w14:textId="77777777" w:rsidR="004610EE" w:rsidRPr="00EE3920" w:rsidRDefault="004610EE" w:rsidP="00B54EF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9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hone</w:t>
            </w:r>
            <w:r w:rsidRPr="00EE39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71BF3528" w14:textId="77777777" w:rsidR="004610EE" w:rsidRPr="00EE3920" w:rsidRDefault="004610EE" w:rsidP="00B54EF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9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866958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7435C" w14:textId="77777777" w:rsidR="004610EE" w:rsidRPr="00EE3920" w:rsidRDefault="004610EE" w:rsidP="00B54E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FEEB9" w14:textId="77777777" w:rsidR="004610EE" w:rsidRPr="00EE3920" w:rsidRDefault="004610EE" w:rsidP="00B54EFE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57999E1" w14:textId="77777777" w:rsidR="004610EE" w:rsidRPr="004610EE" w:rsidRDefault="004610EE" w:rsidP="004610EE"/>
    <w:p w14:paraId="2CB9343B" w14:textId="77777777" w:rsidR="004610EE" w:rsidRDefault="004610EE" w:rsidP="004610EE">
      <w:pPr>
        <w:rPr>
          <w:b/>
          <w:bCs/>
        </w:rPr>
      </w:pPr>
      <w:bookmarkStart w:id="6" w:name="_Toc131103895"/>
    </w:p>
    <w:p w14:paraId="56BC1A55" w14:textId="77777777" w:rsidR="004610EE" w:rsidRDefault="004610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8F8A0C6" w14:textId="2FB1E572" w:rsidR="004610EE" w:rsidRPr="004610EE" w:rsidRDefault="004610EE" w:rsidP="004610EE">
      <w:pPr>
        <w:pStyle w:val="Heading1"/>
      </w:pPr>
      <w:bookmarkStart w:id="7" w:name="_Toc131105217"/>
      <w:r w:rsidRPr="004610EE">
        <w:lastRenderedPageBreak/>
        <w:t>Technology Stack and Justification</w:t>
      </w:r>
      <w:bookmarkEnd w:id="6"/>
      <w:bookmarkEnd w:id="7"/>
      <w:r w:rsidRPr="004610EE">
        <w:t> </w:t>
      </w:r>
    </w:p>
    <w:p w14:paraId="63070FF3" w14:textId="77777777" w:rsidR="004610EE" w:rsidRDefault="004610EE"/>
    <w:sectPr w:rsidR="004610EE" w:rsidSect="004610EE">
      <w:footerReference w:type="even" r:id="rId7"/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67733" w14:textId="77777777" w:rsidR="009A3748" w:rsidRDefault="009A3748" w:rsidP="004610EE">
      <w:r>
        <w:separator/>
      </w:r>
    </w:p>
  </w:endnote>
  <w:endnote w:type="continuationSeparator" w:id="0">
    <w:p w14:paraId="1043F29C" w14:textId="77777777" w:rsidR="009A3748" w:rsidRDefault="009A3748" w:rsidP="0046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94905249"/>
      <w:docPartObj>
        <w:docPartGallery w:val="Page Numbers (Bottom of Page)"/>
        <w:docPartUnique/>
      </w:docPartObj>
    </w:sdtPr>
    <w:sdtContent>
      <w:p w14:paraId="5614861A" w14:textId="718312A6" w:rsidR="004610EE" w:rsidRDefault="004610EE" w:rsidP="004F54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5C36016B" w14:textId="77777777" w:rsidR="004610EE" w:rsidRDefault="004610EE" w:rsidP="004610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50152013"/>
      <w:docPartObj>
        <w:docPartGallery w:val="Page Numbers (Bottom of Page)"/>
        <w:docPartUnique/>
      </w:docPartObj>
    </w:sdtPr>
    <w:sdtContent>
      <w:p w14:paraId="7E68F6BE" w14:textId="7003E55C" w:rsidR="004610EE" w:rsidRDefault="004610EE" w:rsidP="004F54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54718E8" w14:textId="77777777" w:rsidR="004610EE" w:rsidRDefault="004610EE" w:rsidP="004610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8883B" w14:textId="77777777" w:rsidR="009A3748" w:rsidRDefault="009A3748" w:rsidP="004610EE">
      <w:r>
        <w:separator/>
      </w:r>
    </w:p>
  </w:footnote>
  <w:footnote w:type="continuationSeparator" w:id="0">
    <w:p w14:paraId="3A8BA863" w14:textId="77777777" w:rsidR="009A3748" w:rsidRDefault="009A3748" w:rsidP="004610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0EE"/>
    <w:rsid w:val="004610EE"/>
    <w:rsid w:val="009A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F61B07"/>
  <w15:chartTrackingRefBased/>
  <w15:docId w15:val="{828C11D5-EAF9-C844-A13E-5F139E6B5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0EE"/>
  </w:style>
  <w:style w:type="paragraph" w:styleId="Heading1">
    <w:name w:val="heading 1"/>
    <w:basedOn w:val="Normal"/>
    <w:next w:val="Normal"/>
    <w:link w:val="Heading1Char"/>
    <w:uiPriority w:val="9"/>
    <w:qFormat/>
    <w:rsid w:val="004610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10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10EE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610EE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4610E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610EE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610EE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610EE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610EE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610EE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610EE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610EE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610EE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610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0EE"/>
  </w:style>
  <w:style w:type="paragraph" w:styleId="Footer">
    <w:name w:val="footer"/>
    <w:basedOn w:val="Normal"/>
    <w:link w:val="FooterChar"/>
    <w:uiPriority w:val="99"/>
    <w:unhideWhenUsed/>
    <w:rsid w:val="004610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0EE"/>
  </w:style>
  <w:style w:type="character" w:styleId="PageNumber">
    <w:name w:val="page number"/>
    <w:basedOn w:val="DefaultParagraphFont"/>
    <w:uiPriority w:val="99"/>
    <w:semiHidden/>
    <w:unhideWhenUsed/>
    <w:rsid w:val="00461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CFCDDE-C7A8-7943-B9C7-371E63FE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7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 Soo</dc:creator>
  <cp:keywords/>
  <dc:description/>
  <cp:lastModifiedBy>Guan Soo</cp:lastModifiedBy>
  <cp:revision>1</cp:revision>
  <dcterms:created xsi:type="dcterms:W3CDTF">2023-03-30T13:42:00Z</dcterms:created>
  <dcterms:modified xsi:type="dcterms:W3CDTF">2023-03-30T13:53:00Z</dcterms:modified>
</cp:coreProperties>
</file>